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C2370" w14:textId="0459D08D" w:rsidR="00E21350" w:rsidRPr="005C6095" w:rsidRDefault="000F2F9A" w:rsidP="000F2F9A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 w:hint="eastAsia"/>
          <w:b/>
          <w:sz w:val="24"/>
          <w:szCs w:val="24"/>
        </w:rPr>
        <w:t>ppendi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839B6" w14:textId="59E3FFB6" w:rsidR="00B35204" w:rsidRDefault="00874A07" w:rsidP="00591B02">
      <w:pPr>
        <w:spacing w:line="48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object w:dxaOrig="9990" w:dyaOrig="7276" w14:anchorId="75EC1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02.25pt;mso-position-vertical:absolute" o:ole="">
            <v:imagedata r:id="rId8" o:title=""/>
          </v:shape>
          <o:OLEObject Type="Embed" ProgID="SigmaPlotGraphicObject.11" ShapeID="_x0000_i1025" DrawAspect="Content" ObjectID="_1603699630" r:id="rId9"/>
        </w:object>
      </w:r>
    </w:p>
    <w:p w14:paraId="495F238C" w14:textId="169731F5" w:rsidR="00E21350" w:rsidRPr="00E21350" w:rsidRDefault="00E21350" w:rsidP="00E21350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D33482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0F2F9A">
        <w:rPr>
          <w:rFonts w:ascii="Times New Roman" w:hAnsi="Times New Roman" w:cs="Times New Roman"/>
          <w:b/>
          <w:sz w:val="24"/>
          <w:szCs w:val="24"/>
        </w:rPr>
        <w:t>A</w:t>
      </w:r>
      <w:r w:rsidR="003F1C4D">
        <w:rPr>
          <w:rFonts w:ascii="Times New Roman" w:hAnsi="Times New Roman" w:cs="Times New Roman"/>
          <w:b/>
          <w:sz w:val="24"/>
          <w:szCs w:val="24"/>
        </w:rPr>
        <w:t>.</w:t>
      </w:r>
      <w:r w:rsidR="00D33482" w:rsidRPr="00D33482">
        <w:rPr>
          <w:rFonts w:ascii="Times New Roman" w:hAnsi="Times New Roman" w:cs="Times New Roman"/>
          <w:b/>
          <w:sz w:val="24"/>
          <w:szCs w:val="24"/>
        </w:rPr>
        <w:t>1</w:t>
      </w:r>
      <w:r w:rsidRPr="00E21350">
        <w:rPr>
          <w:rFonts w:ascii="Times New Roman" w:hAnsi="Times New Roman" w:cs="Times New Roman"/>
          <w:sz w:val="24"/>
          <w:szCs w:val="24"/>
        </w:rPr>
        <w:t xml:space="preserve"> The fitting kinetic curve</w:t>
      </w:r>
      <w:bookmarkStart w:id="0" w:name="_Hlk511028931"/>
      <w:r w:rsidRPr="00E21350">
        <w:rPr>
          <w:rFonts w:ascii="Times New Roman" w:hAnsi="Times New Roman" w:cs="Times New Roman"/>
          <w:sz w:val="24"/>
          <w:szCs w:val="24"/>
        </w:rPr>
        <w:t xml:space="preserve"> of the cell growth and substrates consumption</w:t>
      </w:r>
      <w:bookmarkEnd w:id="0"/>
      <w:r w:rsidRPr="00E2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E24C3" w14:textId="5C0C5859" w:rsidR="00D33482" w:rsidRPr="002D4372" w:rsidRDefault="00EC5C77" w:rsidP="00D33482">
      <w:pPr>
        <w:spacing w:line="360" w:lineRule="auto"/>
        <w:jc w:val="center"/>
      </w:pPr>
      <w:r>
        <w:object w:dxaOrig="9105" w:dyaOrig="7140" w14:anchorId="08780FD3">
          <v:shape id="_x0000_i1026" type="#_x0000_t75" style="width:417.75pt;height:324pt" o:ole="">
            <v:imagedata r:id="rId10" o:title=""/>
          </v:shape>
          <o:OLEObject Type="Embed" ProgID="SigmaPlotGraphicObject.11" ShapeID="_x0000_i1026" DrawAspect="Content" ObjectID="_1603699631" r:id="rId11"/>
        </w:object>
      </w:r>
    </w:p>
    <w:p w14:paraId="06672467" w14:textId="77777777" w:rsidR="00D40A62" w:rsidRDefault="00D33482" w:rsidP="0011778C">
      <w:pPr>
        <w:pStyle w:val="a8"/>
        <w:spacing w:line="480" w:lineRule="auto"/>
        <w:rPr>
          <w:rFonts w:ascii="Times New Roman" w:hAnsi="Times New Roman"/>
          <w:sz w:val="24"/>
          <w:szCs w:val="24"/>
        </w:rPr>
        <w:sectPr w:rsidR="00D40A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33482">
        <w:rPr>
          <w:rFonts w:ascii="Times New Roman" w:hAnsi="Times New Roman"/>
          <w:b/>
          <w:sz w:val="24"/>
          <w:szCs w:val="24"/>
        </w:rPr>
        <w:t xml:space="preserve">Fig. </w:t>
      </w:r>
      <w:r w:rsidR="000F2F9A">
        <w:rPr>
          <w:rFonts w:ascii="Times New Roman" w:hAnsi="Times New Roman"/>
          <w:b/>
          <w:sz w:val="24"/>
          <w:szCs w:val="24"/>
        </w:rPr>
        <w:t>A</w:t>
      </w:r>
      <w:r w:rsidR="003F1C4D">
        <w:rPr>
          <w:rFonts w:ascii="Times New Roman" w:hAnsi="Times New Roman" w:hint="eastAsia"/>
          <w:b/>
          <w:sz w:val="24"/>
          <w:szCs w:val="24"/>
        </w:rPr>
        <w:t>.</w:t>
      </w:r>
      <w:r w:rsidRPr="00D33482">
        <w:rPr>
          <w:rFonts w:ascii="Times New Roman" w:hAnsi="Times New Roman"/>
          <w:b/>
          <w:sz w:val="24"/>
          <w:szCs w:val="24"/>
        </w:rPr>
        <w:t xml:space="preserve">2 </w:t>
      </w:r>
      <w:r w:rsidR="0011778C" w:rsidRPr="0031131A">
        <w:rPr>
          <w:rFonts w:ascii="Times New Roman" w:hAnsi="Times New Roman"/>
          <w:sz w:val="24"/>
          <w:szCs w:val="24"/>
        </w:rPr>
        <w:t xml:space="preserve">Growth curve of PSB with </w:t>
      </w:r>
      <w:r w:rsidR="0011778C">
        <w:rPr>
          <w:rFonts w:ascii="Times New Roman" w:hAnsi="Times New Roman"/>
          <w:sz w:val="24"/>
          <w:szCs w:val="24"/>
        </w:rPr>
        <w:t xml:space="preserve">respect to </w:t>
      </w:r>
      <w:r w:rsidR="0011778C" w:rsidRPr="0031131A">
        <w:rPr>
          <w:rFonts w:ascii="Times New Roman" w:hAnsi="Times New Roman"/>
          <w:sz w:val="24"/>
          <w:szCs w:val="24"/>
        </w:rPr>
        <w:t>tim</w:t>
      </w:r>
      <w:r w:rsidR="0011778C">
        <w:rPr>
          <w:rFonts w:ascii="Times New Roman" w:hAnsi="Times New Roman"/>
          <w:sz w:val="24"/>
          <w:szCs w:val="24"/>
        </w:rPr>
        <w:t>e in brewery wastewater</w:t>
      </w:r>
    </w:p>
    <w:p w14:paraId="4EDA9D2C" w14:textId="2A770551" w:rsidR="0011778C" w:rsidRPr="00CE58DA" w:rsidRDefault="00D40A62" w:rsidP="001172A8">
      <w:pPr>
        <w:pStyle w:val="a8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58DA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137A69" w:rsidRPr="00CE58DA">
        <w:rPr>
          <w:rFonts w:ascii="Times New Roman" w:hAnsi="Times New Roman"/>
          <w:b/>
          <w:sz w:val="24"/>
          <w:szCs w:val="24"/>
        </w:rPr>
        <w:t>A</w:t>
      </w:r>
      <w:r w:rsidRPr="00CE58DA">
        <w:rPr>
          <w:rFonts w:ascii="Times New Roman" w:hAnsi="Times New Roman"/>
          <w:b/>
          <w:sz w:val="24"/>
          <w:szCs w:val="24"/>
        </w:rPr>
        <w:t>.1</w:t>
      </w:r>
      <w:r w:rsidRPr="00CE58DA">
        <w:rPr>
          <w:rFonts w:ascii="Times New Roman" w:hAnsi="Times New Roman"/>
          <w:sz w:val="24"/>
          <w:szCs w:val="24"/>
        </w:rPr>
        <w:t xml:space="preserve"> The </w:t>
      </w:r>
      <w:r w:rsidRPr="00CE58DA">
        <w:rPr>
          <w:rFonts w:ascii="Times New Roman" w:hAnsi="Times New Roman"/>
          <w:color w:val="000000"/>
          <w:sz w:val="24"/>
          <w:szCs w:val="24"/>
        </w:rPr>
        <w:t>variance in concentrations of different N forms</w:t>
      </w:r>
      <w:r w:rsidR="00486A8F" w:rsidRPr="00CE58DA">
        <w:rPr>
          <w:rFonts w:ascii="Times New Roman" w:hAnsi="Times New Roman"/>
          <w:color w:val="000000"/>
          <w:sz w:val="24"/>
          <w:szCs w:val="24"/>
        </w:rPr>
        <w:t xml:space="preserve"> with time</w:t>
      </w:r>
    </w:p>
    <w:tbl>
      <w:tblPr>
        <w:tblStyle w:val="af0"/>
        <w:tblW w:w="85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1857"/>
        <w:gridCol w:w="1943"/>
        <w:gridCol w:w="1857"/>
        <w:gridCol w:w="1857"/>
      </w:tblGrid>
      <w:tr w:rsidR="001172A8" w:rsidRPr="00CE58DA" w14:paraId="3200E2C6" w14:textId="77777777" w:rsidTr="001172A8">
        <w:trPr>
          <w:trHeight w:val="516"/>
        </w:trPr>
        <w:tc>
          <w:tcPr>
            <w:tcW w:w="0" w:type="auto"/>
            <w:tcBorders>
              <w:bottom w:val="single" w:sz="4" w:space="0" w:color="auto"/>
            </w:tcBorders>
          </w:tcPr>
          <w:p w14:paraId="3016696F" w14:textId="77777777" w:rsidR="001172A8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  <w:p w14:paraId="4F581E89" w14:textId="57353A9C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(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C0086" w14:textId="77777777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14:paraId="02983FF8" w14:textId="190B6B4B" w:rsidR="001172A8" w:rsidRPr="00CE58DA" w:rsidRDefault="001172A8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9140E3" w14:textId="77777777" w:rsidR="001172A8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14:paraId="25DACA89" w14:textId="7606D7C9" w:rsidR="00D40A62" w:rsidRPr="00CE58DA" w:rsidRDefault="001172A8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D928F9" w14:textId="77777777" w:rsidR="001172A8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Organic-N</w:t>
            </w:r>
          </w:p>
          <w:p w14:paraId="5598C183" w14:textId="027342DF" w:rsidR="00D40A62" w:rsidRPr="00CE58DA" w:rsidRDefault="001172A8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2326F8" w14:textId="77777777" w:rsidR="001172A8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14:paraId="6044A3F7" w14:textId="1805A8A3" w:rsidR="00D40A62" w:rsidRPr="00CE58DA" w:rsidRDefault="001172A8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</w:tr>
      <w:tr w:rsidR="001172A8" w:rsidRPr="00CE58DA" w14:paraId="7F0F50B8" w14:textId="77777777" w:rsidTr="001172A8">
        <w:trPr>
          <w:trHeight w:val="264"/>
        </w:trPr>
        <w:tc>
          <w:tcPr>
            <w:tcW w:w="0" w:type="auto"/>
            <w:tcBorders>
              <w:top w:val="single" w:sz="4" w:space="0" w:color="auto"/>
            </w:tcBorders>
          </w:tcPr>
          <w:p w14:paraId="6708A6A9" w14:textId="2380C3A4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EE8E57" w14:textId="2C8F97F6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5.21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D77D7E" w14:textId="2F78D304" w:rsidR="00D40A62" w:rsidRPr="00CE58DA" w:rsidRDefault="00B84DCD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16.9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01 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F6151B" w14:textId="1DC30709" w:rsidR="00D40A62" w:rsidRPr="00CE58DA" w:rsidRDefault="00AF2EBD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2.22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.29 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94677A" w14:textId="330EDCE3" w:rsidR="00D40A62" w:rsidRPr="00CE58DA" w:rsidRDefault="00AF2EBD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1</w:t>
            </w:r>
            <w:r w:rsidR="00DE2634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E2634" w:rsidRPr="00CE58D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40A62" w:rsidRPr="00CE58DA" w14:paraId="4DEEE2CB" w14:textId="77777777" w:rsidTr="001172A8">
        <w:trPr>
          <w:trHeight w:val="251"/>
        </w:trPr>
        <w:tc>
          <w:tcPr>
            <w:tcW w:w="0" w:type="auto"/>
          </w:tcPr>
          <w:p w14:paraId="0998993C" w14:textId="7002706C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3E3B45F9" w14:textId="1BC58446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2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.50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02F83D9F" w14:textId="5CC5C90A" w:rsidR="00D40A62" w:rsidRPr="00CE58DA" w:rsidRDefault="00DE2634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5.67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22 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0860C047" w14:textId="492CE2D7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88±0.19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02BD0A2A" w14:textId="596454B2" w:rsidR="00D40A62" w:rsidRPr="00CE58DA" w:rsidRDefault="00AF2EBD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6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1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40A62" w:rsidRPr="00CE58DA" w14:paraId="73CA6A96" w14:textId="77777777" w:rsidTr="001172A8">
        <w:trPr>
          <w:trHeight w:val="264"/>
        </w:trPr>
        <w:tc>
          <w:tcPr>
            <w:tcW w:w="0" w:type="auto"/>
          </w:tcPr>
          <w:p w14:paraId="607F6E92" w14:textId="190F14A5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3C1B54D" w14:textId="537F38EB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26.3±4.3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095511C9" w14:textId="56FDF925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634" w:rsidRPr="00CE58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="00DE2634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.22 </w:t>
            </w:r>
            <w:proofErr w:type="spellStart"/>
            <w:r w:rsidR="00DE2634" w:rsidRPr="00CE58D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bc</w:t>
            </w:r>
            <w:proofErr w:type="spellEnd"/>
          </w:p>
        </w:tc>
        <w:tc>
          <w:tcPr>
            <w:tcW w:w="0" w:type="auto"/>
          </w:tcPr>
          <w:p w14:paraId="1F97F216" w14:textId="2AC85631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1.2±0.21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32EF3F6" w14:textId="217D2795" w:rsidR="00D40A62" w:rsidRPr="00CE58DA" w:rsidRDefault="00AF2EBD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4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0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40A62" w:rsidRPr="00CE58DA" w14:paraId="7D1F5198" w14:textId="77777777" w:rsidTr="001172A8">
        <w:trPr>
          <w:trHeight w:val="251"/>
        </w:trPr>
        <w:tc>
          <w:tcPr>
            <w:tcW w:w="0" w:type="auto"/>
          </w:tcPr>
          <w:p w14:paraId="3767ED7C" w14:textId="3FB7D077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290E8497" w14:textId="3F1F92DA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10.8±2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2D0166D4" w14:textId="5257D98E" w:rsidR="00D40A62" w:rsidRPr="00CE58DA" w:rsidRDefault="00DE2634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85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.05 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29D2A1EB" w14:textId="572F8D0A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1.1±0.33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109A721D" w14:textId="70CE22CF" w:rsidR="00D40A62" w:rsidRPr="00CE58DA" w:rsidRDefault="00AF2EBD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8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0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40A62" w:rsidRPr="00CE58DA" w14:paraId="71229140" w14:textId="77777777" w:rsidTr="001172A8">
        <w:trPr>
          <w:trHeight w:val="264"/>
        </w:trPr>
        <w:tc>
          <w:tcPr>
            <w:tcW w:w="0" w:type="auto"/>
          </w:tcPr>
          <w:p w14:paraId="358A33AC" w14:textId="71618C91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11ED2647" w14:textId="7116D5E3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4.6±0.94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0" w:type="auto"/>
          </w:tcPr>
          <w:p w14:paraId="51E22EA2" w14:textId="53572CA0" w:rsidR="00D40A62" w:rsidRPr="00CE58DA" w:rsidRDefault="00DE2634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34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1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6D23E992" w14:textId="70011E87" w:rsidR="00D40A62" w:rsidRPr="00CE58DA" w:rsidRDefault="00D40A62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45±0.19</w:t>
            </w:r>
            <w:r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15C47563" w14:textId="29238DA7" w:rsidR="00D40A62" w:rsidRPr="00CE58DA" w:rsidRDefault="00AF2EBD" w:rsidP="001172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1</w:t>
            </w:r>
            <w:r w:rsidR="00D40A62"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±</w:t>
            </w:r>
            <w:r w:rsidRPr="00CE58DA">
              <w:rPr>
                <w:rFonts w:ascii="Times New Roman" w:eastAsiaTheme="minorHAnsi" w:hAnsi="Times New Roman" w:cs="Times New Roman"/>
                <w:sz w:val="24"/>
                <w:szCs w:val="24"/>
              </w:rPr>
              <w:t>0.00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A62" w:rsidRPr="00CE5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</w:tbl>
    <w:p w14:paraId="7120F3C0" w14:textId="0229EC28" w:rsidR="00D40A62" w:rsidRPr="001D15FF" w:rsidRDefault="001D15FF" w:rsidP="001172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58DA">
        <w:rPr>
          <w:rFonts w:ascii="Times New Roman" w:hAnsi="Times New Roman" w:cs="Times New Roman"/>
          <w:sz w:val="24"/>
          <w:szCs w:val="24"/>
        </w:rPr>
        <w:t xml:space="preserve">a, b, c, d: The variances between different time samples for the same </w:t>
      </w:r>
      <w:r w:rsidR="001172A8" w:rsidRPr="00CE58DA">
        <w:rPr>
          <w:rFonts w:ascii="Times New Roman" w:hAnsi="Times New Roman" w:cs="Times New Roman"/>
          <w:sz w:val="24"/>
          <w:szCs w:val="24"/>
        </w:rPr>
        <w:t>N forms,</w:t>
      </w:r>
      <w:r w:rsidRPr="00CE58DA">
        <w:rPr>
          <w:rFonts w:ascii="Times New Roman" w:hAnsi="Times New Roman" w:cs="Times New Roman"/>
          <w:sz w:val="24"/>
          <w:szCs w:val="24"/>
        </w:rPr>
        <w:t xml:space="preserve"> P ˂0.01.</w:t>
      </w:r>
      <w:bookmarkStart w:id="1" w:name="_GoBack"/>
      <w:bookmarkEnd w:id="1"/>
    </w:p>
    <w:p w14:paraId="0B0A81DB" w14:textId="77777777" w:rsidR="001D15FF" w:rsidRPr="001D15FF" w:rsidRDefault="00D33482" w:rsidP="001172A8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A356A" w14:textId="4CE1BC88" w:rsidR="00E21350" w:rsidRPr="001D15FF" w:rsidRDefault="00E21350" w:rsidP="001D15FF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sectPr w:rsidR="00E21350" w:rsidRPr="001D1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27A4" w14:textId="77777777" w:rsidR="006574A8" w:rsidRDefault="006574A8" w:rsidP="0035672B">
      <w:r>
        <w:separator/>
      </w:r>
    </w:p>
  </w:endnote>
  <w:endnote w:type="continuationSeparator" w:id="0">
    <w:p w14:paraId="4FC93BED" w14:textId="77777777" w:rsidR="006574A8" w:rsidRDefault="006574A8" w:rsidP="0035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6739" w14:textId="77777777" w:rsidR="006574A8" w:rsidRDefault="006574A8" w:rsidP="0035672B">
      <w:r>
        <w:separator/>
      </w:r>
    </w:p>
  </w:footnote>
  <w:footnote w:type="continuationSeparator" w:id="0">
    <w:p w14:paraId="545AA96F" w14:textId="77777777" w:rsidR="006574A8" w:rsidRDefault="006574A8" w:rsidP="0035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A10D8"/>
    <w:multiLevelType w:val="hybridMultilevel"/>
    <w:tmpl w:val="F1028E16"/>
    <w:lvl w:ilvl="0" w:tplc="65A4C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10"/>
    <w:rsid w:val="0004014E"/>
    <w:rsid w:val="00063F04"/>
    <w:rsid w:val="000F2F9A"/>
    <w:rsid w:val="001172A8"/>
    <w:rsid w:val="0011778C"/>
    <w:rsid w:val="00137A69"/>
    <w:rsid w:val="00161910"/>
    <w:rsid w:val="00164E7C"/>
    <w:rsid w:val="001D15FF"/>
    <w:rsid w:val="00254605"/>
    <w:rsid w:val="002C6F7D"/>
    <w:rsid w:val="002C7A79"/>
    <w:rsid w:val="0035672B"/>
    <w:rsid w:val="003A18EE"/>
    <w:rsid w:val="003F1C4D"/>
    <w:rsid w:val="00486A8F"/>
    <w:rsid w:val="0052533C"/>
    <w:rsid w:val="00591B02"/>
    <w:rsid w:val="005B63B2"/>
    <w:rsid w:val="005C34D8"/>
    <w:rsid w:val="005C6095"/>
    <w:rsid w:val="006574A8"/>
    <w:rsid w:val="00673963"/>
    <w:rsid w:val="0077256F"/>
    <w:rsid w:val="0082291A"/>
    <w:rsid w:val="00874A07"/>
    <w:rsid w:val="00887BF8"/>
    <w:rsid w:val="008C4B61"/>
    <w:rsid w:val="008E01A5"/>
    <w:rsid w:val="009D0EAA"/>
    <w:rsid w:val="00A06B7D"/>
    <w:rsid w:val="00A7094E"/>
    <w:rsid w:val="00AB564F"/>
    <w:rsid w:val="00AF2EBD"/>
    <w:rsid w:val="00B35204"/>
    <w:rsid w:val="00B4054B"/>
    <w:rsid w:val="00B84DCD"/>
    <w:rsid w:val="00BF5749"/>
    <w:rsid w:val="00C94C40"/>
    <w:rsid w:val="00CD4966"/>
    <w:rsid w:val="00CE58DA"/>
    <w:rsid w:val="00D33482"/>
    <w:rsid w:val="00D40A62"/>
    <w:rsid w:val="00DE2634"/>
    <w:rsid w:val="00E21350"/>
    <w:rsid w:val="00E448AF"/>
    <w:rsid w:val="00EB1309"/>
    <w:rsid w:val="00EC5C77"/>
    <w:rsid w:val="00EF14E5"/>
    <w:rsid w:val="00F34D93"/>
    <w:rsid w:val="00F64E27"/>
    <w:rsid w:val="00F86A79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23DB"/>
  <w15:chartTrackingRefBased/>
  <w15:docId w15:val="{FA98AD6E-79B4-4AD5-9946-4FC7E47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67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6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672B"/>
    <w:rPr>
      <w:sz w:val="18"/>
      <w:szCs w:val="18"/>
    </w:rPr>
  </w:style>
  <w:style w:type="paragraph" w:styleId="a7">
    <w:name w:val="List Paragraph"/>
    <w:basedOn w:val="a"/>
    <w:uiPriority w:val="34"/>
    <w:qFormat/>
    <w:rsid w:val="00D33482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11778C"/>
    <w:pPr>
      <w:widowControl/>
      <w:jc w:val="left"/>
    </w:pPr>
    <w:rPr>
      <w:rFonts w:ascii="等线 Light" w:eastAsia="黑体" w:hAnsi="等线 Light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74A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4A07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874A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4A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74A0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4A07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74A07"/>
    <w:rPr>
      <w:rFonts w:ascii="Microsoft YaHei UI" w:eastAsia="Microsoft YaHei UI"/>
      <w:sz w:val="18"/>
      <w:szCs w:val="18"/>
    </w:rPr>
  </w:style>
  <w:style w:type="table" w:styleId="af0">
    <w:name w:val="Table Grid"/>
    <w:basedOn w:val="a1"/>
    <w:uiPriority w:val="39"/>
    <w:rsid w:val="00D4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EE39-DEFA-4989-92D3-DF31802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108</Words>
  <Characters>616</Characters>
  <Application>Microsoft Office Word</Application>
  <DocSecurity>0</DocSecurity>
  <Lines>5</Lines>
  <Paragraphs>1</Paragraphs>
  <ScaleCrop>false</ScaleCrop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7</cp:revision>
  <cp:lastPrinted>2018-05-31T08:48:00Z</cp:lastPrinted>
  <dcterms:created xsi:type="dcterms:W3CDTF">2018-04-08T12:35:00Z</dcterms:created>
  <dcterms:modified xsi:type="dcterms:W3CDTF">2018-11-14T03:21:00Z</dcterms:modified>
</cp:coreProperties>
</file>